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BA" w:rsidRDefault="007B74C0" w:rsidP="002F54BA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="00CB7C8A">
        <w:rPr>
          <w:rFonts w:ascii="Roboto Light" w:hAnsi="Roboto Light"/>
          <w:b/>
          <w:color w:val="C00000"/>
          <w:sz w:val="24"/>
          <w:szCs w:val="24"/>
        </w:rPr>
        <w:t>1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="002F54BA" w:rsidRPr="002F54BA">
        <w:rPr>
          <w:rFonts w:ascii="Roboto Light" w:hAnsi="Roboto Light" w:cs="TimesNewRomanPSMT"/>
          <w:b/>
          <w:sz w:val="24"/>
          <w:szCs w:val="24"/>
        </w:rPr>
        <w:t xml:space="preserve">Open the brackets using the verbs in </w:t>
      </w:r>
      <w:r w:rsidR="002F54BA">
        <w:rPr>
          <w:rFonts w:ascii="Roboto Light" w:hAnsi="Roboto Light" w:cs="TimesNewRomanPSMT"/>
          <w:b/>
          <w:sz w:val="24"/>
          <w:szCs w:val="24"/>
        </w:rPr>
        <w:t>Present Simple or Future Simple:</w:t>
      </w:r>
    </w:p>
    <w:p w:rsidR="007B74C0" w:rsidRPr="00A17ED3" w:rsidRDefault="002F54BA" w:rsidP="002F54BA">
      <w:pPr>
        <w:shd w:val="clear" w:color="auto" w:fill="FFFFFF"/>
        <w:spacing w:after="0" w:line="360" w:lineRule="auto"/>
        <w:jc w:val="center"/>
        <w:rPr>
          <w:rFonts w:ascii="Roboto Light" w:hAnsi="Roboto Light" w:cs="TimesNewRomanPSMT"/>
          <w:b/>
          <w:sz w:val="24"/>
          <w:szCs w:val="24"/>
        </w:rPr>
      </w:pPr>
      <w:r>
        <w:rPr>
          <w:rFonts w:ascii="Roboto Light" w:hAnsi="Roboto Light" w:cs="TimesNewRomanPSMT"/>
          <w:b/>
          <w:sz w:val="24"/>
          <w:szCs w:val="24"/>
        </w:rPr>
        <w:t>(a</w:t>
      </w:r>
      <w:r w:rsidRPr="002F54BA">
        <w:rPr>
          <w:rFonts w:ascii="Roboto Light" w:hAnsi="Roboto Light" w:cs="TimesNewRomanPSMT"/>
          <w:b/>
          <w:sz w:val="24"/>
          <w:szCs w:val="24"/>
        </w:rPr>
        <w:t xml:space="preserve">ll </w:t>
      </w:r>
      <w:r>
        <w:rPr>
          <w:rFonts w:ascii="Roboto Light" w:hAnsi="Roboto Light" w:cs="TimesNewRomanPSMT"/>
          <w:b/>
          <w:sz w:val="24"/>
          <w:szCs w:val="24"/>
        </w:rPr>
        <w:t>sentences</w:t>
      </w:r>
      <w:r w:rsidRPr="002F54BA">
        <w:rPr>
          <w:rFonts w:ascii="Roboto Light" w:hAnsi="Roboto Light" w:cs="TimesNewRomanPSMT"/>
          <w:b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must be</w:t>
      </w:r>
      <w:r w:rsidRPr="002F54BA">
        <w:rPr>
          <w:rFonts w:ascii="Roboto Light" w:hAnsi="Roboto Light" w:cs="TimesNewRomanPSMT"/>
          <w:b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>in</w:t>
      </w:r>
      <w:r w:rsidRPr="002F54BA">
        <w:rPr>
          <w:rFonts w:ascii="Roboto Light" w:hAnsi="Roboto Light" w:cs="TimesNewRomanPSMT"/>
          <w:b/>
          <w:sz w:val="24"/>
          <w:szCs w:val="24"/>
        </w:rPr>
        <w:t xml:space="preserve"> the future</w:t>
      </w:r>
      <w:r>
        <w:rPr>
          <w:rFonts w:ascii="Roboto Light" w:hAnsi="Roboto Light" w:cs="TimesNewRomanPSMT"/>
          <w:b/>
          <w:sz w:val="24"/>
          <w:szCs w:val="24"/>
        </w:rPr>
        <w:t xml:space="preserve"> tense</w:t>
      </w:r>
      <w:r w:rsidRPr="002F54BA">
        <w:rPr>
          <w:rFonts w:ascii="Roboto Light" w:hAnsi="Roboto Light" w:cs="TimesNewRomanPSMT"/>
          <w:b/>
          <w:sz w:val="24"/>
          <w:szCs w:val="24"/>
        </w:rPr>
        <w:t>)</w:t>
      </w:r>
    </w:p>
    <w:p w:rsidR="00A32789" w:rsidRPr="00A32789" w:rsidRDefault="00A32789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4"/>
          <w:szCs w:val="4"/>
        </w:rPr>
      </w:pP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1. When he (to return) to St. Petersburg, he (to call) on us. </w:t>
      </w: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2. If I (to see) him, I (to tell) him about their letter. </w:t>
      </w: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3. We (to gather) at our place when my brother (to come) back from Africa. </w:t>
      </w: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4. I (to sing) this song with you if you (to tell) me the words. </w:t>
      </w: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5. I hope you (to join) us when we (to gather) in our country house the next time. </w:t>
      </w: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6. What you (to do) when you (to come) home? </w:t>
      </w: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7. If I (to stay) some more days in your town, I (to call) on you and we (to have) a good talk. </w:t>
      </w: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8. He (to go) to the Public Library very often when he (to be) a student. </w:t>
      </w: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 xml:space="preserve">9. As soon as I (to return) from school, I (to ring) you up. </w:t>
      </w:r>
    </w:p>
    <w:p w:rsidR="002F54BA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>10. You (to pass) many towns and villages on your way before you (to arrive) in Los Angeles. 11.</w:t>
      </w:r>
      <w:r>
        <w:rPr>
          <w:rFonts w:ascii="Roboto Light" w:hAnsi="Roboto Light" w:cs="TimesNewRomanPSMT"/>
          <w:sz w:val="24"/>
          <w:szCs w:val="24"/>
        </w:rPr>
        <w:t>I</w:t>
      </w:r>
      <w:r w:rsidRPr="002F54BA">
        <w:rPr>
          <w:rFonts w:ascii="Roboto Light" w:hAnsi="Roboto Light" w:cs="TimesNewRomanPSMT"/>
          <w:sz w:val="24"/>
          <w:szCs w:val="24"/>
        </w:rPr>
        <w:t xml:space="preserve"> (to stay) at home till she (to come). Then we (to go) to the theatre if she (to bring) tickets. </w:t>
      </w:r>
    </w:p>
    <w:p w:rsidR="00084907" w:rsidRDefault="002F54BA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2F54BA">
        <w:rPr>
          <w:rFonts w:ascii="Roboto Light" w:hAnsi="Roboto Light" w:cs="TimesNewRomanPSMT"/>
          <w:sz w:val="24"/>
          <w:szCs w:val="24"/>
        </w:rPr>
        <w:t>12. After I (to finish) school, I (to enter) the University.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454813">
        <w:rPr>
          <w:rFonts w:ascii="Roboto Light" w:hAnsi="Roboto Light" w:cs="TimesNewRomanPSMT"/>
          <w:sz w:val="24"/>
          <w:szCs w:val="24"/>
        </w:rPr>
        <w:t>1</w:t>
      </w:r>
      <w:r>
        <w:rPr>
          <w:rFonts w:ascii="Roboto Light" w:hAnsi="Roboto Light" w:cs="TimesNewRomanPSMT"/>
          <w:sz w:val="24"/>
          <w:szCs w:val="24"/>
        </w:rPr>
        <w:t>3</w:t>
      </w:r>
      <w:r w:rsidRPr="00454813">
        <w:rPr>
          <w:rFonts w:ascii="Roboto Light" w:hAnsi="Roboto Light" w:cs="TimesNewRomanPSMT"/>
          <w:sz w:val="24"/>
          <w:szCs w:val="24"/>
        </w:rPr>
        <w:t xml:space="preserve">. I (to see) you before you (to start)?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14</w:t>
      </w:r>
      <w:r w:rsidRPr="00454813">
        <w:rPr>
          <w:rFonts w:ascii="Roboto Light" w:hAnsi="Roboto Light" w:cs="TimesNewRomanPSMT"/>
          <w:sz w:val="24"/>
          <w:szCs w:val="24"/>
        </w:rPr>
        <w:t xml:space="preserve">. What he (to do) when he (to come) home?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15</w:t>
      </w:r>
      <w:r w:rsidRPr="00454813">
        <w:rPr>
          <w:rFonts w:ascii="Roboto Light" w:hAnsi="Roboto Light" w:cs="TimesNewRomanPSMT"/>
          <w:sz w:val="24"/>
          <w:szCs w:val="24"/>
        </w:rPr>
        <w:t xml:space="preserve">. Where they (to go) if the weather (to be) fine?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16</w:t>
      </w:r>
      <w:r w:rsidRPr="00454813">
        <w:rPr>
          <w:rFonts w:ascii="Roboto Light" w:hAnsi="Roboto Light" w:cs="TimesNewRomanPSMT"/>
          <w:sz w:val="24"/>
          <w:szCs w:val="24"/>
        </w:rPr>
        <w:t xml:space="preserve">. He (to ring) me up when he (to return) home.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17</w:t>
      </w:r>
      <w:r w:rsidRPr="00454813">
        <w:rPr>
          <w:rFonts w:ascii="Roboto Light" w:hAnsi="Roboto Light" w:cs="TimesNewRomanPSMT"/>
          <w:sz w:val="24"/>
          <w:szCs w:val="24"/>
        </w:rPr>
        <w:t xml:space="preserve">. If it (to rain), we (to stay) at home.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18</w:t>
      </w:r>
      <w:r w:rsidRPr="00454813">
        <w:rPr>
          <w:rFonts w:ascii="Roboto Light" w:hAnsi="Roboto Light" w:cs="TimesNewRomanPSMT"/>
          <w:sz w:val="24"/>
          <w:szCs w:val="24"/>
        </w:rPr>
        <w:t xml:space="preserve">. She (to walk) home if </w:t>
      </w:r>
      <w:proofErr w:type="gramStart"/>
      <w:r w:rsidRPr="00454813">
        <w:rPr>
          <w:rFonts w:ascii="Roboto Light" w:hAnsi="Roboto Light" w:cs="TimesNewRomanPSMT"/>
          <w:sz w:val="24"/>
          <w:szCs w:val="24"/>
        </w:rPr>
        <w:t>it .</w:t>
      </w:r>
      <w:proofErr w:type="gramEnd"/>
      <w:r w:rsidRPr="00454813">
        <w:rPr>
          <w:rFonts w:ascii="Roboto Light" w:hAnsi="Roboto Light" w:cs="TimesNewRomanPSMT"/>
          <w:sz w:val="24"/>
          <w:szCs w:val="24"/>
        </w:rPr>
        <w:t xml:space="preserve">(not to be) too cold.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19</w:t>
      </w:r>
      <w:r w:rsidRPr="00454813">
        <w:rPr>
          <w:rFonts w:ascii="Roboto Light" w:hAnsi="Roboto Light" w:cs="TimesNewRomanPSMT"/>
          <w:sz w:val="24"/>
          <w:szCs w:val="24"/>
        </w:rPr>
        <w:t xml:space="preserve">. I am sure he (to come) to say good-bye to us before he (to leave) the city.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20</w:t>
      </w:r>
      <w:r w:rsidRPr="00454813">
        <w:rPr>
          <w:rFonts w:ascii="Roboto Light" w:hAnsi="Roboto Light" w:cs="TimesNewRomanPSMT"/>
          <w:sz w:val="24"/>
          <w:szCs w:val="24"/>
        </w:rPr>
        <w:t xml:space="preserve">. Please turn off the light when you (to leave) the room.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21</w:t>
      </w:r>
      <w:r w:rsidRPr="00454813">
        <w:rPr>
          <w:rFonts w:ascii="Roboto Light" w:hAnsi="Roboto Light" w:cs="TimesNewRomanPSMT"/>
          <w:sz w:val="24"/>
          <w:szCs w:val="24"/>
        </w:rPr>
        <w:t xml:space="preserve">. If we (to be) tired, we (to stop) at a small village half-way to our city and (to have) a short rest and a meal there.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22</w:t>
      </w:r>
      <w:r w:rsidRPr="00454813">
        <w:rPr>
          <w:rFonts w:ascii="Roboto Light" w:hAnsi="Roboto Light" w:cs="TimesNewRomanPSMT"/>
          <w:sz w:val="24"/>
          <w:szCs w:val="24"/>
        </w:rPr>
        <w:t xml:space="preserve">. If you (to miss) the 10.30 train, there is another at 10.35. </w:t>
      </w:r>
    </w:p>
    <w:p w:rsidR="00454813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23</w:t>
      </w:r>
      <w:r w:rsidRPr="00454813">
        <w:rPr>
          <w:rFonts w:ascii="Roboto Light" w:hAnsi="Roboto Light" w:cs="TimesNewRomanPSMT"/>
          <w:sz w:val="24"/>
          <w:szCs w:val="24"/>
        </w:rPr>
        <w:t xml:space="preserve">. She (to make) all the arrangements about it before she (to fly) there. </w:t>
      </w:r>
    </w:p>
    <w:p w:rsidR="002F54BA" w:rsidRDefault="0045481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>
        <w:rPr>
          <w:rFonts w:ascii="Roboto Light" w:hAnsi="Roboto Light" w:cs="TimesNewRomanPSMT"/>
          <w:sz w:val="24"/>
          <w:szCs w:val="24"/>
        </w:rPr>
        <w:t>24</w:t>
      </w:r>
      <w:r w:rsidRPr="00454813">
        <w:rPr>
          <w:rFonts w:ascii="Roboto Light" w:hAnsi="Roboto Light" w:cs="TimesNewRomanPSMT"/>
          <w:sz w:val="24"/>
          <w:szCs w:val="24"/>
        </w:rPr>
        <w:t>. Before he (to start) for London, he (to spend) a day or two at a rest-home not far from here.</w:t>
      </w:r>
    </w:p>
    <w:p w:rsidR="00E63D50" w:rsidRDefault="00E63D50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Default="00E63D50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Default="00E63D50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Default="00E63D50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E63D50">
      <w:pPr>
        <w:shd w:val="clear" w:color="auto" w:fill="FFFFFF"/>
        <w:spacing w:after="0" w:line="360" w:lineRule="auto"/>
        <w:jc w:val="center"/>
        <w:rPr>
          <w:rFonts w:ascii="Roboto Light" w:hAnsi="Roboto Light" w:cs="TimesNewRomanPSMT"/>
          <w:sz w:val="24"/>
          <w:szCs w:val="24"/>
          <w:lang w:val="ru-RU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lastRenderedPageBreak/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2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>
        <w:rPr>
          <w:rFonts w:ascii="Roboto Light" w:hAnsi="Roboto Light" w:cs="TimesNewRomanPSMT"/>
          <w:b/>
          <w:sz w:val="24"/>
          <w:szCs w:val="24"/>
        </w:rPr>
        <w:t xml:space="preserve">Test </w:t>
      </w:r>
      <w:r>
        <w:rPr>
          <w:rFonts w:ascii="Roboto Light" w:hAnsi="Roboto Light" w:cs="TimesNewRomanPSMT"/>
          <w:b/>
          <w:sz w:val="24"/>
          <w:szCs w:val="24"/>
          <w:lang w:val="ru-RU"/>
        </w:rPr>
        <w:t>«</w:t>
      </w:r>
      <w:proofErr w:type="spellStart"/>
      <w:r>
        <w:rPr>
          <w:rFonts w:ascii="Roboto Light" w:hAnsi="Roboto Light" w:cs="TimesNewRomanPSMT"/>
          <w:b/>
          <w:sz w:val="24"/>
          <w:szCs w:val="24"/>
        </w:rPr>
        <w:t>Prepostions</w:t>
      </w:r>
      <w:proofErr w:type="spellEnd"/>
      <w:r>
        <w:rPr>
          <w:rFonts w:ascii="Roboto Light" w:hAnsi="Roboto Light" w:cs="TimesNewRomanPSMT"/>
          <w:b/>
          <w:sz w:val="24"/>
          <w:szCs w:val="24"/>
          <w:lang w:val="ru-RU"/>
        </w:rPr>
        <w:t>»</w:t>
      </w:r>
    </w:p>
    <w:p w:rsidR="00E63D50" w:rsidRPr="00E63D50" w:rsidRDefault="00E63D50" w:rsidP="00FE22DA">
      <w:pPr>
        <w:shd w:val="clear" w:color="auto" w:fill="FFFFFF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>1. We don't have any of those designer jeans left. We're … of stock right now but I ordered more and they should be here by next week.</w:t>
      </w:r>
    </w:p>
    <w:p w:rsidR="00E63D50" w:rsidRPr="00FE22DA" w:rsidRDefault="00E63D50" w:rsidP="00FE22D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under</w:t>
      </w:r>
    </w:p>
    <w:p w:rsidR="00E63D50" w:rsidRPr="00FE22DA" w:rsidRDefault="00E63D50" w:rsidP="00FE22D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in</w:t>
      </w:r>
    </w:p>
    <w:p w:rsidR="00E63D50" w:rsidRPr="00FE22DA" w:rsidRDefault="00E63D50" w:rsidP="00FE22D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ut</w:t>
      </w:r>
    </w:p>
    <w:p w:rsidR="00E63D50" w:rsidRPr="00FE22DA" w:rsidRDefault="00E63D50" w:rsidP="00FE22D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n</w:t>
      </w:r>
    </w:p>
    <w:p w:rsid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>2. I went to the store … foot yesterday. I really like taking short walks once in a while.</w:t>
      </w:r>
    </w:p>
    <w:p w:rsidR="00E63D50" w:rsidRPr="00FE22DA" w:rsidRDefault="00E63D50" w:rsidP="00FE22DA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ut</w:t>
      </w:r>
    </w:p>
    <w:p w:rsidR="00E63D50" w:rsidRPr="00FE22DA" w:rsidRDefault="00E63D50" w:rsidP="00FE22DA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under</w:t>
      </w:r>
    </w:p>
    <w:p w:rsidR="00E63D50" w:rsidRPr="00FE22DA" w:rsidRDefault="00E63D50" w:rsidP="00FE22DA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in</w:t>
      </w:r>
    </w:p>
    <w:p w:rsidR="00E63D50" w:rsidRPr="00FE22DA" w:rsidRDefault="00E63D50" w:rsidP="00FE22DA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n</w:t>
      </w:r>
    </w:p>
    <w:p w:rsid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FE22DA">
      <w:pPr>
        <w:shd w:val="clear" w:color="auto" w:fill="FFFFFF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>3. Norman is … a lot of pressure at work. He's responsible for planning the upcoming seminar as well as his regular duties.</w:t>
      </w:r>
    </w:p>
    <w:p w:rsidR="00E63D50" w:rsidRPr="00FE22DA" w:rsidRDefault="00E63D50" w:rsidP="00FE22DA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n</w:t>
      </w:r>
    </w:p>
    <w:p w:rsidR="00E63D50" w:rsidRPr="00FE22DA" w:rsidRDefault="00E63D50" w:rsidP="00FE22DA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in</w:t>
      </w:r>
    </w:p>
    <w:p w:rsidR="00E63D50" w:rsidRPr="00FE22DA" w:rsidRDefault="00E63D50" w:rsidP="00FE22DA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ut</w:t>
      </w:r>
    </w:p>
    <w:p w:rsidR="00E63D50" w:rsidRPr="00FE22DA" w:rsidRDefault="00E63D50" w:rsidP="00FE22DA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under</w:t>
      </w:r>
    </w:p>
    <w:p w:rsid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FE22DA">
      <w:pPr>
        <w:shd w:val="clear" w:color="auto" w:fill="FFFFFF"/>
        <w:spacing w:after="0" w:line="276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>4. I need you to tell me what happened … detail. I want to know exactly what took place, who was there with you and why it happened.</w:t>
      </w:r>
    </w:p>
    <w:p w:rsidR="00E63D50" w:rsidRPr="00FE22DA" w:rsidRDefault="00E63D50" w:rsidP="00FE22DA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ut</w:t>
      </w:r>
    </w:p>
    <w:p w:rsidR="00E63D50" w:rsidRPr="00FE22DA" w:rsidRDefault="00E63D50" w:rsidP="00FE22DA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under</w:t>
      </w:r>
    </w:p>
    <w:p w:rsidR="00E63D50" w:rsidRPr="00FE22DA" w:rsidRDefault="00E63D50" w:rsidP="00FE22DA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in</w:t>
      </w:r>
    </w:p>
    <w:p w:rsidR="00E63D50" w:rsidRPr="00FE22DA" w:rsidRDefault="00E63D50" w:rsidP="00FE22DA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n</w:t>
      </w:r>
    </w:p>
    <w:p w:rsid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>5. I knew then it was something I wanted to do ... the rest of my life.</w:t>
      </w:r>
    </w:p>
    <w:p w:rsidR="00E63D50" w:rsidRPr="00FE22DA" w:rsidRDefault="00E63D50" w:rsidP="00FE22DA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about</w:t>
      </w:r>
    </w:p>
    <w:p w:rsidR="00E63D50" w:rsidRPr="00FE22DA" w:rsidRDefault="00E63D50" w:rsidP="00FE22DA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for</w:t>
      </w:r>
    </w:p>
    <w:p w:rsidR="00E63D50" w:rsidRPr="00FE22DA" w:rsidRDefault="00E63D50" w:rsidP="00FE22DA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ver</w:t>
      </w:r>
    </w:p>
    <w:p w:rsidR="00E63D50" w:rsidRPr="00FE22DA" w:rsidRDefault="00E63D50" w:rsidP="00FE22DA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lastRenderedPageBreak/>
        <w:t>in</w:t>
      </w:r>
    </w:p>
    <w:p w:rsid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>6. There is always a reason … everything, of course, if it is meant to be.</w:t>
      </w:r>
    </w:p>
    <w:p w:rsidR="00E63D50" w:rsidRPr="00FE22DA" w:rsidRDefault="00E63D50" w:rsidP="00FE22DA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above</w:t>
      </w:r>
    </w:p>
    <w:p w:rsidR="00E63D50" w:rsidRPr="00FE22DA" w:rsidRDefault="00E63D50" w:rsidP="00FE22DA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behind</w:t>
      </w:r>
    </w:p>
    <w:p w:rsidR="00E63D50" w:rsidRPr="00FE22DA" w:rsidRDefault="00E63D50" w:rsidP="00FE22DA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by</w:t>
      </w:r>
    </w:p>
    <w:p w:rsidR="00E63D50" w:rsidRPr="00FE22DA" w:rsidRDefault="00E63D50" w:rsidP="00FE22DA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under</w:t>
      </w:r>
    </w:p>
    <w:p w:rsid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>7. She is in love with Moscow and all that comes ... it.</w:t>
      </w:r>
    </w:p>
    <w:p w:rsidR="00E63D50" w:rsidRPr="00FE22DA" w:rsidRDefault="00E63D50" w:rsidP="00FE22DA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about</w:t>
      </w:r>
    </w:p>
    <w:p w:rsidR="00E63D50" w:rsidRPr="00FE22DA" w:rsidRDefault="00E63D50" w:rsidP="00FE22DA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to</w:t>
      </w:r>
    </w:p>
    <w:p w:rsidR="00E63D50" w:rsidRPr="00FE22DA" w:rsidRDefault="00E63D50" w:rsidP="00FE22DA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with</w:t>
      </w:r>
    </w:p>
    <w:p w:rsidR="00E63D50" w:rsidRPr="00FE22DA" w:rsidRDefault="00E63D50" w:rsidP="00FE22DA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at</w:t>
      </w:r>
    </w:p>
    <w:p w:rsid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>8. I post a picture that looks ... the past.</w:t>
      </w:r>
    </w:p>
    <w:p w:rsidR="00E63D50" w:rsidRPr="00FE22DA" w:rsidRDefault="00E63D50" w:rsidP="00FE22DA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in</w:t>
      </w:r>
    </w:p>
    <w:p w:rsidR="00E63D50" w:rsidRPr="00FE22DA" w:rsidRDefault="00E63D50" w:rsidP="00FE22DA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at</w:t>
      </w:r>
    </w:p>
    <w:p w:rsidR="00E63D50" w:rsidRPr="00FE22DA" w:rsidRDefault="00E63D50" w:rsidP="00FE22DA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to</w:t>
      </w:r>
    </w:p>
    <w:p w:rsidR="00E63D50" w:rsidRPr="00FE22DA" w:rsidRDefault="00E63D50" w:rsidP="00FE22DA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for</w:t>
      </w:r>
    </w:p>
    <w:p w:rsid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>9. What an amazing view ... our breakfast table this morning here.</w:t>
      </w:r>
    </w:p>
    <w:p w:rsidR="00E63D50" w:rsidRPr="00FE22DA" w:rsidRDefault="00E63D50" w:rsidP="00FE22DA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from</w:t>
      </w:r>
    </w:p>
    <w:p w:rsidR="00E63D50" w:rsidRPr="00FE22DA" w:rsidRDefault="00E63D50" w:rsidP="00FE22DA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away</w:t>
      </w:r>
    </w:p>
    <w:p w:rsidR="00E63D50" w:rsidRPr="00FE22DA" w:rsidRDefault="00E63D50" w:rsidP="00FE22DA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about</w:t>
      </w:r>
    </w:p>
    <w:p w:rsidR="00E63D50" w:rsidRPr="00FE22DA" w:rsidRDefault="00E63D50" w:rsidP="00FE22DA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out</w:t>
      </w:r>
    </w:p>
    <w:p w:rsid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E63D50" w:rsidRPr="00E63D50" w:rsidRDefault="00E63D50" w:rsidP="00E63D5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E63D50">
        <w:rPr>
          <w:rFonts w:ascii="Roboto Light" w:hAnsi="Roboto Light" w:cs="TimesNewRomanPSMT"/>
          <w:sz w:val="24"/>
          <w:szCs w:val="24"/>
        </w:rPr>
        <w:t xml:space="preserve">10. This is an idea worth living your life </w:t>
      </w:r>
      <w:proofErr w:type="gramStart"/>
      <w:r w:rsidRPr="00E63D50">
        <w:rPr>
          <w:rFonts w:ascii="Roboto Light" w:hAnsi="Roboto Light" w:cs="TimesNewRomanPSMT"/>
          <w:sz w:val="24"/>
          <w:szCs w:val="24"/>
        </w:rPr>
        <w:t>… .</w:t>
      </w:r>
      <w:proofErr w:type="gramEnd"/>
    </w:p>
    <w:p w:rsidR="00E63D50" w:rsidRPr="00FE22DA" w:rsidRDefault="00E63D50" w:rsidP="00FE22DA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from</w:t>
      </w:r>
    </w:p>
    <w:p w:rsidR="00E63D50" w:rsidRPr="00FE22DA" w:rsidRDefault="00E63D50" w:rsidP="00FE22DA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at</w:t>
      </w:r>
    </w:p>
    <w:p w:rsidR="00E63D50" w:rsidRPr="00FE22DA" w:rsidRDefault="00E63D50" w:rsidP="00FE22DA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to</w:t>
      </w:r>
    </w:p>
    <w:p w:rsidR="00E63D50" w:rsidRPr="00FE22DA" w:rsidRDefault="00E63D50" w:rsidP="00FE22DA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FE22DA">
        <w:rPr>
          <w:rFonts w:ascii="Roboto Light" w:hAnsi="Roboto Light" w:cs="TimesNewRomanPSMT"/>
          <w:sz w:val="24"/>
          <w:szCs w:val="24"/>
        </w:rPr>
        <w:t>by</w:t>
      </w:r>
      <w:bookmarkStart w:id="0" w:name="_GoBack"/>
      <w:bookmarkEnd w:id="0"/>
    </w:p>
    <w:sectPr w:rsidR="00E63D50" w:rsidRPr="00FE22D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2D" w:rsidRDefault="00454E2D" w:rsidP="00B90FF1">
      <w:pPr>
        <w:spacing w:after="0" w:line="240" w:lineRule="auto"/>
      </w:pPr>
      <w:r>
        <w:separator/>
      </w:r>
    </w:p>
  </w:endnote>
  <w:endnote w:type="continuationSeparator" w:id="0">
    <w:p w:rsidR="00454E2D" w:rsidRDefault="00454E2D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2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2D" w:rsidRDefault="00454E2D" w:rsidP="00B90FF1">
      <w:pPr>
        <w:spacing w:after="0" w:line="240" w:lineRule="auto"/>
      </w:pPr>
      <w:r>
        <w:separator/>
      </w:r>
    </w:p>
  </w:footnote>
  <w:footnote w:type="continuationSeparator" w:id="0">
    <w:p w:rsidR="00454E2D" w:rsidRDefault="00454E2D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44"/>
    <w:multiLevelType w:val="hybridMultilevel"/>
    <w:tmpl w:val="3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A4D"/>
    <w:multiLevelType w:val="hybridMultilevel"/>
    <w:tmpl w:val="A7E8D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C0A"/>
    <w:multiLevelType w:val="hybridMultilevel"/>
    <w:tmpl w:val="D634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40E"/>
    <w:multiLevelType w:val="hybridMultilevel"/>
    <w:tmpl w:val="DEC0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9A7"/>
    <w:multiLevelType w:val="hybridMultilevel"/>
    <w:tmpl w:val="85A6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B40"/>
    <w:multiLevelType w:val="hybridMultilevel"/>
    <w:tmpl w:val="EA0E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776F"/>
    <w:multiLevelType w:val="hybridMultilevel"/>
    <w:tmpl w:val="703A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3E4"/>
    <w:multiLevelType w:val="hybridMultilevel"/>
    <w:tmpl w:val="102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FBC"/>
    <w:multiLevelType w:val="hybridMultilevel"/>
    <w:tmpl w:val="D9C01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6839"/>
    <w:multiLevelType w:val="hybridMultilevel"/>
    <w:tmpl w:val="47D65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C77"/>
    <w:multiLevelType w:val="hybridMultilevel"/>
    <w:tmpl w:val="C01A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61FB"/>
    <w:multiLevelType w:val="hybridMultilevel"/>
    <w:tmpl w:val="2B027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EDD"/>
    <w:multiLevelType w:val="hybridMultilevel"/>
    <w:tmpl w:val="B3126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F0853"/>
    <w:multiLevelType w:val="hybridMultilevel"/>
    <w:tmpl w:val="25E29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5E86"/>
    <w:multiLevelType w:val="hybridMultilevel"/>
    <w:tmpl w:val="2CAAD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0F04"/>
    <w:multiLevelType w:val="hybridMultilevel"/>
    <w:tmpl w:val="5B12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12002"/>
    <w:multiLevelType w:val="hybridMultilevel"/>
    <w:tmpl w:val="351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52878"/>
    <w:multiLevelType w:val="hybridMultilevel"/>
    <w:tmpl w:val="9C82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44D8"/>
    <w:multiLevelType w:val="hybridMultilevel"/>
    <w:tmpl w:val="A492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82E3F"/>
    <w:multiLevelType w:val="hybridMultilevel"/>
    <w:tmpl w:val="CE1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AB6"/>
    <w:multiLevelType w:val="hybridMultilevel"/>
    <w:tmpl w:val="95821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4B30"/>
    <w:multiLevelType w:val="hybridMultilevel"/>
    <w:tmpl w:val="45206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74BC"/>
    <w:multiLevelType w:val="hybridMultilevel"/>
    <w:tmpl w:val="393C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E64FD"/>
    <w:multiLevelType w:val="hybridMultilevel"/>
    <w:tmpl w:val="3460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E384F"/>
    <w:multiLevelType w:val="hybridMultilevel"/>
    <w:tmpl w:val="F1FE3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6C94"/>
    <w:multiLevelType w:val="hybridMultilevel"/>
    <w:tmpl w:val="7692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421A"/>
    <w:multiLevelType w:val="hybridMultilevel"/>
    <w:tmpl w:val="354A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E4CAA"/>
    <w:multiLevelType w:val="hybridMultilevel"/>
    <w:tmpl w:val="D068C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16F54"/>
    <w:multiLevelType w:val="hybridMultilevel"/>
    <w:tmpl w:val="907A2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2461"/>
    <w:multiLevelType w:val="hybridMultilevel"/>
    <w:tmpl w:val="A5B6BE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6728"/>
    <w:multiLevelType w:val="multilevel"/>
    <w:tmpl w:val="87F4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14459"/>
    <w:multiLevelType w:val="hybridMultilevel"/>
    <w:tmpl w:val="95AE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1814"/>
    <w:multiLevelType w:val="hybridMultilevel"/>
    <w:tmpl w:val="FC1A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F5BFE"/>
    <w:multiLevelType w:val="hybridMultilevel"/>
    <w:tmpl w:val="E5489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397C"/>
    <w:multiLevelType w:val="hybridMultilevel"/>
    <w:tmpl w:val="21807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A93"/>
    <w:multiLevelType w:val="hybridMultilevel"/>
    <w:tmpl w:val="749AD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31532"/>
    <w:multiLevelType w:val="hybridMultilevel"/>
    <w:tmpl w:val="BB2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31D38"/>
    <w:multiLevelType w:val="hybridMultilevel"/>
    <w:tmpl w:val="55749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E1913"/>
    <w:multiLevelType w:val="hybridMultilevel"/>
    <w:tmpl w:val="5A12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319CD"/>
    <w:multiLevelType w:val="hybridMultilevel"/>
    <w:tmpl w:val="2564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474A"/>
    <w:multiLevelType w:val="hybridMultilevel"/>
    <w:tmpl w:val="6D5CE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6CC"/>
    <w:multiLevelType w:val="hybridMultilevel"/>
    <w:tmpl w:val="52006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761A"/>
    <w:multiLevelType w:val="hybridMultilevel"/>
    <w:tmpl w:val="31DE6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3515D"/>
    <w:multiLevelType w:val="hybridMultilevel"/>
    <w:tmpl w:val="3ADA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1C17"/>
    <w:multiLevelType w:val="hybridMultilevel"/>
    <w:tmpl w:val="A586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B6F3D"/>
    <w:multiLevelType w:val="hybridMultilevel"/>
    <w:tmpl w:val="901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5"/>
  </w:num>
  <w:num w:numId="4">
    <w:abstractNumId w:val="44"/>
  </w:num>
  <w:num w:numId="5">
    <w:abstractNumId w:val="37"/>
  </w:num>
  <w:num w:numId="6">
    <w:abstractNumId w:val="20"/>
  </w:num>
  <w:num w:numId="7">
    <w:abstractNumId w:val="8"/>
  </w:num>
  <w:num w:numId="8">
    <w:abstractNumId w:val="34"/>
  </w:num>
  <w:num w:numId="9">
    <w:abstractNumId w:val="28"/>
  </w:num>
  <w:num w:numId="10">
    <w:abstractNumId w:val="19"/>
  </w:num>
  <w:num w:numId="11">
    <w:abstractNumId w:val="12"/>
  </w:num>
  <w:num w:numId="12">
    <w:abstractNumId w:val="32"/>
  </w:num>
  <w:num w:numId="13">
    <w:abstractNumId w:val="38"/>
  </w:num>
  <w:num w:numId="14">
    <w:abstractNumId w:val="9"/>
  </w:num>
  <w:num w:numId="15">
    <w:abstractNumId w:val="24"/>
  </w:num>
  <w:num w:numId="16">
    <w:abstractNumId w:val="10"/>
  </w:num>
  <w:num w:numId="17">
    <w:abstractNumId w:val="40"/>
  </w:num>
  <w:num w:numId="18">
    <w:abstractNumId w:val="4"/>
  </w:num>
  <w:num w:numId="19">
    <w:abstractNumId w:val="17"/>
  </w:num>
  <w:num w:numId="20">
    <w:abstractNumId w:val="16"/>
  </w:num>
  <w:num w:numId="21">
    <w:abstractNumId w:val="0"/>
  </w:num>
  <w:num w:numId="22">
    <w:abstractNumId w:val="36"/>
  </w:num>
  <w:num w:numId="23">
    <w:abstractNumId w:val="7"/>
  </w:num>
  <w:num w:numId="24">
    <w:abstractNumId w:val="26"/>
  </w:num>
  <w:num w:numId="25">
    <w:abstractNumId w:val="18"/>
  </w:num>
  <w:num w:numId="26">
    <w:abstractNumId w:val="39"/>
  </w:num>
  <w:num w:numId="27">
    <w:abstractNumId w:val="45"/>
  </w:num>
  <w:num w:numId="28">
    <w:abstractNumId w:val="3"/>
  </w:num>
  <w:num w:numId="29">
    <w:abstractNumId w:val="6"/>
  </w:num>
  <w:num w:numId="30">
    <w:abstractNumId w:val="15"/>
  </w:num>
  <w:num w:numId="31">
    <w:abstractNumId w:val="22"/>
  </w:num>
  <w:num w:numId="32">
    <w:abstractNumId w:val="1"/>
  </w:num>
  <w:num w:numId="33">
    <w:abstractNumId w:val="30"/>
  </w:num>
  <w:num w:numId="34">
    <w:abstractNumId w:val="2"/>
  </w:num>
  <w:num w:numId="35">
    <w:abstractNumId w:val="23"/>
  </w:num>
  <w:num w:numId="36">
    <w:abstractNumId w:val="14"/>
  </w:num>
  <w:num w:numId="37">
    <w:abstractNumId w:val="13"/>
  </w:num>
  <w:num w:numId="38">
    <w:abstractNumId w:val="43"/>
  </w:num>
  <w:num w:numId="39">
    <w:abstractNumId w:val="11"/>
  </w:num>
  <w:num w:numId="40">
    <w:abstractNumId w:val="21"/>
  </w:num>
  <w:num w:numId="41">
    <w:abstractNumId w:val="42"/>
  </w:num>
  <w:num w:numId="42">
    <w:abstractNumId w:val="29"/>
  </w:num>
  <w:num w:numId="43">
    <w:abstractNumId w:val="41"/>
  </w:num>
  <w:num w:numId="44">
    <w:abstractNumId w:val="35"/>
  </w:num>
  <w:num w:numId="45">
    <w:abstractNumId w:val="27"/>
  </w:num>
  <w:num w:numId="4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04F6E"/>
    <w:rsid w:val="00024887"/>
    <w:rsid w:val="00025A76"/>
    <w:rsid w:val="000337E2"/>
    <w:rsid w:val="000368D4"/>
    <w:rsid w:val="00037010"/>
    <w:rsid w:val="0004496F"/>
    <w:rsid w:val="000603B7"/>
    <w:rsid w:val="0007566F"/>
    <w:rsid w:val="00080FB5"/>
    <w:rsid w:val="00084907"/>
    <w:rsid w:val="00084BC7"/>
    <w:rsid w:val="00093C94"/>
    <w:rsid w:val="000A5F68"/>
    <w:rsid w:val="000B1A90"/>
    <w:rsid w:val="000D10B6"/>
    <w:rsid w:val="000E451A"/>
    <w:rsid w:val="00100385"/>
    <w:rsid w:val="001332B3"/>
    <w:rsid w:val="00136539"/>
    <w:rsid w:val="001401F0"/>
    <w:rsid w:val="00142233"/>
    <w:rsid w:val="00147387"/>
    <w:rsid w:val="00150B9A"/>
    <w:rsid w:val="0016050A"/>
    <w:rsid w:val="00190882"/>
    <w:rsid w:val="001915CB"/>
    <w:rsid w:val="00194853"/>
    <w:rsid w:val="00194CF0"/>
    <w:rsid w:val="001A16F9"/>
    <w:rsid w:val="001A5200"/>
    <w:rsid w:val="001A6FBA"/>
    <w:rsid w:val="001B098B"/>
    <w:rsid w:val="001C5842"/>
    <w:rsid w:val="001D48FA"/>
    <w:rsid w:val="001D5F88"/>
    <w:rsid w:val="001F6A43"/>
    <w:rsid w:val="00232559"/>
    <w:rsid w:val="00240E82"/>
    <w:rsid w:val="002455CC"/>
    <w:rsid w:val="002457CB"/>
    <w:rsid w:val="00247ADE"/>
    <w:rsid w:val="002531F3"/>
    <w:rsid w:val="00285E23"/>
    <w:rsid w:val="002C4C64"/>
    <w:rsid w:val="002D2218"/>
    <w:rsid w:val="002F0D36"/>
    <w:rsid w:val="002F54BA"/>
    <w:rsid w:val="003001B1"/>
    <w:rsid w:val="00316E1B"/>
    <w:rsid w:val="003336FB"/>
    <w:rsid w:val="00337758"/>
    <w:rsid w:val="00347244"/>
    <w:rsid w:val="00355A94"/>
    <w:rsid w:val="00357B28"/>
    <w:rsid w:val="003620D8"/>
    <w:rsid w:val="00362C4B"/>
    <w:rsid w:val="003756D1"/>
    <w:rsid w:val="00395E4F"/>
    <w:rsid w:val="003978D0"/>
    <w:rsid w:val="003B4566"/>
    <w:rsid w:val="003D5401"/>
    <w:rsid w:val="003D6B39"/>
    <w:rsid w:val="003E671D"/>
    <w:rsid w:val="003F38B6"/>
    <w:rsid w:val="003F6AC0"/>
    <w:rsid w:val="00403077"/>
    <w:rsid w:val="004117D4"/>
    <w:rsid w:val="00420251"/>
    <w:rsid w:val="004246E7"/>
    <w:rsid w:val="00432E8E"/>
    <w:rsid w:val="0044698F"/>
    <w:rsid w:val="004503F7"/>
    <w:rsid w:val="00453B7A"/>
    <w:rsid w:val="00454813"/>
    <w:rsid w:val="00454E2D"/>
    <w:rsid w:val="00483D64"/>
    <w:rsid w:val="00487653"/>
    <w:rsid w:val="00495303"/>
    <w:rsid w:val="004A2DB8"/>
    <w:rsid w:val="004C06CA"/>
    <w:rsid w:val="004C2B55"/>
    <w:rsid w:val="004E14AD"/>
    <w:rsid w:val="004F4F27"/>
    <w:rsid w:val="00504E3B"/>
    <w:rsid w:val="00507A91"/>
    <w:rsid w:val="005127D2"/>
    <w:rsid w:val="00515443"/>
    <w:rsid w:val="0051784B"/>
    <w:rsid w:val="005271A9"/>
    <w:rsid w:val="005369AD"/>
    <w:rsid w:val="00573D61"/>
    <w:rsid w:val="00575DBC"/>
    <w:rsid w:val="00576F57"/>
    <w:rsid w:val="00577688"/>
    <w:rsid w:val="005A11D3"/>
    <w:rsid w:val="005C4D2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B0973"/>
    <w:rsid w:val="006D3D44"/>
    <w:rsid w:val="006D68C0"/>
    <w:rsid w:val="006E55F1"/>
    <w:rsid w:val="006F3BDF"/>
    <w:rsid w:val="006F7062"/>
    <w:rsid w:val="00712A83"/>
    <w:rsid w:val="00735347"/>
    <w:rsid w:val="00740B51"/>
    <w:rsid w:val="007413A9"/>
    <w:rsid w:val="007433F8"/>
    <w:rsid w:val="0074484E"/>
    <w:rsid w:val="00747A68"/>
    <w:rsid w:val="007517B4"/>
    <w:rsid w:val="00782C6C"/>
    <w:rsid w:val="007B345B"/>
    <w:rsid w:val="007B74C0"/>
    <w:rsid w:val="00802B65"/>
    <w:rsid w:val="008062CC"/>
    <w:rsid w:val="0084758B"/>
    <w:rsid w:val="00866CDA"/>
    <w:rsid w:val="0087253F"/>
    <w:rsid w:val="0087327F"/>
    <w:rsid w:val="00884206"/>
    <w:rsid w:val="008A2FCD"/>
    <w:rsid w:val="008B1228"/>
    <w:rsid w:val="008B49B6"/>
    <w:rsid w:val="008B59F8"/>
    <w:rsid w:val="008D3528"/>
    <w:rsid w:val="008D5EBE"/>
    <w:rsid w:val="008F77B1"/>
    <w:rsid w:val="00933D00"/>
    <w:rsid w:val="00943D41"/>
    <w:rsid w:val="0096707C"/>
    <w:rsid w:val="00994232"/>
    <w:rsid w:val="00997C02"/>
    <w:rsid w:val="009A5FA8"/>
    <w:rsid w:val="009B0FEF"/>
    <w:rsid w:val="009D5B3E"/>
    <w:rsid w:val="00A05C55"/>
    <w:rsid w:val="00A10527"/>
    <w:rsid w:val="00A11490"/>
    <w:rsid w:val="00A17ED3"/>
    <w:rsid w:val="00A32789"/>
    <w:rsid w:val="00A33500"/>
    <w:rsid w:val="00A51B61"/>
    <w:rsid w:val="00A63A90"/>
    <w:rsid w:val="00A67C58"/>
    <w:rsid w:val="00A76940"/>
    <w:rsid w:val="00A77098"/>
    <w:rsid w:val="00A80288"/>
    <w:rsid w:val="00A85CD4"/>
    <w:rsid w:val="00AA2951"/>
    <w:rsid w:val="00AA35C3"/>
    <w:rsid w:val="00AC2737"/>
    <w:rsid w:val="00AC5731"/>
    <w:rsid w:val="00AE5141"/>
    <w:rsid w:val="00AE7E9A"/>
    <w:rsid w:val="00B01131"/>
    <w:rsid w:val="00B15E9B"/>
    <w:rsid w:val="00B23681"/>
    <w:rsid w:val="00B344A4"/>
    <w:rsid w:val="00B70731"/>
    <w:rsid w:val="00B90FF1"/>
    <w:rsid w:val="00BB45CA"/>
    <w:rsid w:val="00BD48DD"/>
    <w:rsid w:val="00BE4F70"/>
    <w:rsid w:val="00BF046B"/>
    <w:rsid w:val="00C22CF1"/>
    <w:rsid w:val="00C5713F"/>
    <w:rsid w:val="00C866DD"/>
    <w:rsid w:val="00C94C4D"/>
    <w:rsid w:val="00CB7C8A"/>
    <w:rsid w:val="00CC348C"/>
    <w:rsid w:val="00CD5163"/>
    <w:rsid w:val="00CD74E8"/>
    <w:rsid w:val="00CE7691"/>
    <w:rsid w:val="00D011ED"/>
    <w:rsid w:val="00D0167F"/>
    <w:rsid w:val="00D07186"/>
    <w:rsid w:val="00D43E37"/>
    <w:rsid w:val="00D54104"/>
    <w:rsid w:val="00D72554"/>
    <w:rsid w:val="00D91746"/>
    <w:rsid w:val="00DA2E19"/>
    <w:rsid w:val="00DA57F8"/>
    <w:rsid w:val="00DA75D9"/>
    <w:rsid w:val="00DB6546"/>
    <w:rsid w:val="00DC39A1"/>
    <w:rsid w:val="00DD27BB"/>
    <w:rsid w:val="00DD6E41"/>
    <w:rsid w:val="00DD7801"/>
    <w:rsid w:val="00DE7C3A"/>
    <w:rsid w:val="00DF1BFF"/>
    <w:rsid w:val="00DF6F50"/>
    <w:rsid w:val="00E07C70"/>
    <w:rsid w:val="00E1236C"/>
    <w:rsid w:val="00E24601"/>
    <w:rsid w:val="00E323E6"/>
    <w:rsid w:val="00E33DF5"/>
    <w:rsid w:val="00E56669"/>
    <w:rsid w:val="00E6014B"/>
    <w:rsid w:val="00E633A3"/>
    <w:rsid w:val="00E63D50"/>
    <w:rsid w:val="00EB03F0"/>
    <w:rsid w:val="00EB6E2C"/>
    <w:rsid w:val="00EC34D2"/>
    <w:rsid w:val="00ED2269"/>
    <w:rsid w:val="00ED79E7"/>
    <w:rsid w:val="00F055AA"/>
    <w:rsid w:val="00F153D6"/>
    <w:rsid w:val="00F34060"/>
    <w:rsid w:val="00F61506"/>
    <w:rsid w:val="00F617C1"/>
    <w:rsid w:val="00F710C7"/>
    <w:rsid w:val="00F7232A"/>
    <w:rsid w:val="00FD220D"/>
    <w:rsid w:val="00FD4EB8"/>
    <w:rsid w:val="00FE0C50"/>
    <w:rsid w:val="00FE22DA"/>
    <w:rsid w:val="00FE4236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E670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BB1C-7ACB-41B6-8C4E-8627074C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38</cp:revision>
  <cp:lastPrinted>2022-02-06T14:57:00Z</cp:lastPrinted>
  <dcterms:created xsi:type="dcterms:W3CDTF">2021-10-19T18:29:00Z</dcterms:created>
  <dcterms:modified xsi:type="dcterms:W3CDTF">2022-06-15T18:55:00Z</dcterms:modified>
</cp:coreProperties>
</file>